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FE2AD5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E6715">
        <w:rPr>
          <w:rFonts w:ascii="Arial" w:hAnsi="Arial"/>
          <w:b/>
          <w:szCs w:val="28"/>
          <w:lang w:val="en-US"/>
        </w:rPr>
        <w:t>V</w:t>
      </w:r>
      <w:r w:rsidR="00BE6715" w:rsidRPr="003E11CB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63DC1" w:rsidRDefault="00463DC1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63DC1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3E11CB" w:rsidRPr="001A47E3" w:rsidRDefault="00463DC1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63DC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463DC1" w:rsidRDefault="00463DC1" w:rsidP="00C36606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B97CF9" w:rsidRPr="009D1D92" w:rsidRDefault="00A41CF3" w:rsidP="00C36606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9D1D92">
        <w:rPr>
          <w:rFonts w:ascii="Arial" w:hAnsi="Arial" w:cs="Arial"/>
          <w:b/>
          <w:szCs w:val="28"/>
        </w:rPr>
        <w:t>(</w:t>
      </w:r>
      <w:r w:rsidR="00BE341A">
        <w:rPr>
          <w:rFonts w:ascii="Arial" w:hAnsi="Arial" w:cs="Arial"/>
          <w:b/>
          <w:szCs w:val="28"/>
        </w:rPr>
        <w:t>Э-55</w:t>
      </w:r>
      <w:r w:rsidR="00B97CF9" w:rsidRPr="009D1D92">
        <w:rPr>
          <w:rFonts w:ascii="Arial" w:hAnsi="Arial" w:cs="Arial"/>
          <w:b/>
          <w:szCs w:val="28"/>
        </w:rPr>
        <w:t>)</w:t>
      </w:r>
    </w:p>
    <w:p w:rsidR="00EA7971" w:rsidRDefault="00EA7971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9D1D92" w:rsidRDefault="009D1D92" w:rsidP="009D1D92">
      <w:pPr>
        <w:pStyle w:val="a5"/>
        <w:widowControl/>
        <w:spacing w:before="120" w:after="120"/>
        <w:rPr>
          <w:b/>
          <w:szCs w:val="28"/>
        </w:rPr>
      </w:pPr>
    </w:p>
    <w:p w:rsidR="009D1D92" w:rsidRDefault="009D1D92" w:rsidP="009D1D92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94955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420015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EA1B0B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EA1B0B" w:rsidRPr="00CE57EB" w:rsidRDefault="00EA1B0B" w:rsidP="002C7244">
      <w:pPr>
        <w:pStyle w:val="a5"/>
        <w:rPr>
          <w:spacing w:val="-4"/>
          <w:sz w:val="24"/>
          <w:szCs w:val="24"/>
        </w:rPr>
      </w:pPr>
    </w:p>
    <w:p w:rsidR="00463DC1" w:rsidRDefault="00463DC1" w:rsidP="00463DC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63DC1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463DC1" w:rsidRPr="001A47E3" w:rsidRDefault="00463DC1" w:rsidP="00463DC1">
      <w:pPr>
        <w:pStyle w:val="a5"/>
        <w:widowControl/>
        <w:jc w:val="center"/>
        <w:rPr>
          <w:rFonts w:ascii="Arial" w:hAnsi="Arial"/>
          <w:b/>
          <w:szCs w:val="28"/>
        </w:rPr>
      </w:pPr>
      <w:r w:rsidRPr="00463DC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3E11CB" w:rsidRPr="007772FB" w:rsidRDefault="003E11CB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9495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 w:rsidR="00420015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EA1B0B">
        <w:rPr>
          <w:spacing w:val="-4"/>
          <w:sz w:val="24"/>
          <w:szCs w:val="24"/>
        </w:rPr>
        <w:t>сборник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622B7A" w:rsidRPr="009D1D92">
        <w:rPr>
          <w:rStyle w:val="normaltextrun"/>
          <w:b/>
          <w:sz w:val="24"/>
          <w:szCs w:val="24"/>
        </w:rPr>
        <w:t>Новая наука и образовательный потенциал как ключевые критерии общественного прогресса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9118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463DC1" w:rsidRDefault="00463DC1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94955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20015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E341A">
        <w:rPr>
          <w:b/>
          <w:spacing w:val="-4"/>
          <w:sz w:val="24"/>
          <w:szCs w:val="24"/>
        </w:rPr>
        <w:t>Э-5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E341A">
        <w:rPr>
          <w:b/>
          <w:spacing w:val="-4"/>
          <w:sz w:val="24"/>
          <w:szCs w:val="24"/>
        </w:rPr>
        <w:t>Э-5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E341A">
        <w:rPr>
          <w:b/>
          <w:spacing w:val="-4"/>
          <w:sz w:val="24"/>
          <w:szCs w:val="24"/>
        </w:rPr>
        <w:t>Э-5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E34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A1B0B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16E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E341A">
        <w:rPr>
          <w:b/>
          <w:spacing w:val="-4"/>
          <w:sz w:val="24"/>
          <w:szCs w:val="24"/>
        </w:rPr>
        <w:t>Э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E341A">
        <w:rPr>
          <w:b/>
          <w:spacing w:val="-4"/>
          <w:sz w:val="24"/>
          <w:szCs w:val="24"/>
        </w:rPr>
        <w:t>Э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EA1B0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EA1B0B">
        <w:rPr>
          <w:spacing w:val="-4"/>
          <w:sz w:val="24"/>
          <w:szCs w:val="24"/>
        </w:rPr>
        <w:t xml:space="preserve">сборник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E34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E341A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9495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200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17331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A17331" w:rsidRPr="00A17331">
        <w:rPr>
          <w:spacing w:val="-4"/>
          <w:sz w:val="24"/>
          <w:szCs w:val="24"/>
        </w:rPr>
        <w:t>Котова Н.И. - кандидат технических наук, эксперт ФБУ</w:t>
      </w:r>
      <w:r w:rsidR="00A17331">
        <w:rPr>
          <w:spacing w:val="-4"/>
          <w:sz w:val="24"/>
          <w:szCs w:val="24"/>
        </w:rPr>
        <w:t xml:space="preserve"> Кемеровская ЛСЭ Минюста России.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E3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911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B0B" w:rsidRDefault="00EA1B0B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A47E3" w:rsidRPr="00826043" w:rsidRDefault="001A47E3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дека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E70D8A" w:rsidRDefault="00E70D8A" w:rsidP="00E70D8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Культура, наука и искусство в образовательном процессе современности» (К-55, РИНЦ)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Актуальные вопросы   юридических   наук   в   современном    научном   знании» (Ю-55, РИНЦ)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формирования культурного потенциала современного общества» (ПП-55, РИНЦ)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взгляд современного научного мира» (Э-55, РИНЦ)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E70D8A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Итоговая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Интеграция мировых научных процессов как основа общественного прогресса» (М-55, РИНЦ)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E70D8A" w:rsidRDefault="00E70D8A" w:rsidP="00E70D8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и образовательный потенциал 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E70D8A" w:rsidRDefault="00E70D8A" w:rsidP="00E70D8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8  декабря.  Международный (заочный) конкурс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портфолио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лосс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работа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E70D8A" w:rsidRDefault="00E70D8A" w:rsidP="00E70D8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E70D8A" w:rsidRDefault="00E70D8A" w:rsidP="00E70D8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уголовному праву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литературе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географии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криминологии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E70D8A" w:rsidRDefault="00E70D8A" w:rsidP="00E70D8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E70D8A" w:rsidRDefault="00E70D8A" w:rsidP="00E70D8A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ально-экономическому прогнозированию и проектированию</w:t>
      </w: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E70D8A" w:rsidRDefault="00E70D8A" w:rsidP="00E70D8A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E70D8A" w:rsidRDefault="00E70D8A" w:rsidP="00E70D8A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E70D8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4DD5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16ED0"/>
    <w:rsid w:val="00121999"/>
    <w:rsid w:val="00133FEF"/>
    <w:rsid w:val="00136F26"/>
    <w:rsid w:val="0014051B"/>
    <w:rsid w:val="00144C91"/>
    <w:rsid w:val="00147752"/>
    <w:rsid w:val="00151995"/>
    <w:rsid w:val="001525FB"/>
    <w:rsid w:val="00152B38"/>
    <w:rsid w:val="00155D42"/>
    <w:rsid w:val="00156B95"/>
    <w:rsid w:val="00156F49"/>
    <w:rsid w:val="0016117D"/>
    <w:rsid w:val="001669ED"/>
    <w:rsid w:val="00174472"/>
    <w:rsid w:val="00183C40"/>
    <w:rsid w:val="00185F8A"/>
    <w:rsid w:val="00194545"/>
    <w:rsid w:val="001A1839"/>
    <w:rsid w:val="001A47E3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02AD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1F2BB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0820"/>
    <w:rsid w:val="0026150F"/>
    <w:rsid w:val="00261787"/>
    <w:rsid w:val="002630A2"/>
    <w:rsid w:val="00266047"/>
    <w:rsid w:val="0026627D"/>
    <w:rsid w:val="00266569"/>
    <w:rsid w:val="002711ED"/>
    <w:rsid w:val="00271C19"/>
    <w:rsid w:val="00273BAD"/>
    <w:rsid w:val="00274FE9"/>
    <w:rsid w:val="00280648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169AD"/>
    <w:rsid w:val="0032034D"/>
    <w:rsid w:val="00321E12"/>
    <w:rsid w:val="0032343A"/>
    <w:rsid w:val="00323AF8"/>
    <w:rsid w:val="0032573B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03FB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1CB"/>
    <w:rsid w:val="003E123A"/>
    <w:rsid w:val="003E7EEE"/>
    <w:rsid w:val="003F2830"/>
    <w:rsid w:val="003F509E"/>
    <w:rsid w:val="00403C93"/>
    <w:rsid w:val="00412081"/>
    <w:rsid w:val="004124EB"/>
    <w:rsid w:val="0041377E"/>
    <w:rsid w:val="00420015"/>
    <w:rsid w:val="0042002F"/>
    <w:rsid w:val="00427530"/>
    <w:rsid w:val="00431602"/>
    <w:rsid w:val="00434C35"/>
    <w:rsid w:val="00437339"/>
    <w:rsid w:val="00440B08"/>
    <w:rsid w:val="00440B21"/>
    <w:rsid w:val="00453458"/>
    <w:rsid w:val="0045764E"/>
    <w:rsid w:val="00460B14"/>
    <w:rsid w:val="00460BC2"/>
    <w:rsid w:val="00461D4A"/>
    <w:rsid w:val="00461E93"/>
    <w:rsid w:val="00462BE8"/>
    <w:rsid w:val="00463DC1"/>
    <w:rsid w:val="004654B1"/>
    <w:rsid w:val="004668C1"/>
    <w:rsid w:val="004679CE"/>
    <w:rsid w:val="00467B69"/>
    <w:rsid w:val="00472499"/>
    <w:rsid w:val="00473B9A"/>
    <w:rsid w:val="00481934"/>
    <w:rsid w:val="00481ECF"/>
    <w:rsid w:val="004844B7"/>
    <w:rsid w:val="00486ED1"/>
    <w:rsid w:val="00487BE0"/>
    <w:rsid w:val="00493DFE"/>
    <w:rsid w:val="004A0A40"/>
    <w:rsid w:val="004A3511"/>
    <w:rsid w:val="004A40F4"/>
    <w:rsid w:val="004A48FA"/>
    <w:rsid w:val="004A6810"/>
    <w:rsid w:val="004A6969"/>
    <w:rsid w:val="004B1D85"/>
    <w:rsid w:val="004B368E"/>
    <w:rsid w:val="004B4568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1C1A"/>
    <w:rsid w:val="004E3668"/>
    <w:rsid w:val="004E4E1B"/>
    <w:rsid w:val="004F69AD"/>
    <w:rsid w:val="00500D7E"/>
    <w:rsid w:val="00502D0C"/>
    <w:rsid w:val="00510F0C"/>
    <w:rsid w:val="005112AC"/>
    <w:rsid w:val="005156D8"/>
    <w:rsid w:val="0051666A"/>
    <w:rsid w:val="005166CD"/>
    <w:rsid w:val="005178EE"/>
    <w:rsid w:val="00520400"/>
    <w:rsid w:val="005270ED"/>
    <w:rsid w:val="005274FB"/>
    <w:rsid w:val="005335BF"/>
    <w:rsid w:val="00534868"/>
    <w:rsid w:val="0053585A"/>
    <w:rsid w:val="00536038"/>
    <w:rsid w:val="0054021E"/>
    <w:rsid w:val="005502BF"/>
    <w:rsid w:val="00550AAA"/>
    <w:rsid w:val="00550D69"/>
    <w:rsid w:val="00551D5D"/>
    <w:rsid w:val="0055287C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A55AF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159C5"/>
    <w:rsid w:val="006217D7"/>
    <w:rsid w:val="00622B7A"/>
    <w:rsid w:val="00627014"/>
    <w:rsid w:val="00627DEA"/>
    <w:rsid w:val="00633FF3"/>
    <w:rsid w:val="006363EB"/>
    <w:rsid w:val="00636ADE"/>
    <w:rsid w:val="00640DAC"/>
    <w:rsid w:val="006429EE"/>
    <w:rsid w:val="00643941"/>
    <w:rsid w:val="00645DBB"/>
    <w:rsid w:val="00647387"/>
    <w:rsid w:val="006509C9"/>
    <w:rsid w:val="00650C1B"/>
    <w:rsid w:val="00655E7D"/>
    <w:rsid w:val="0066494E"/>
    <w:rsid w:val="00665C3E"/>
    <w:rsid w:val="006662DA"/>
    <w:rsid w:val="006700B1"/>
    <w:rsid w:val="00671FF1"/>
    <w:rsid w:val="00681DA0"/>
    <w:rsid w:val="006829C0"/>
    <w:rsid w:val="00683585"/>
    <w:rsid w:val="006870BA"/>
    <w:rsid w:val="00691492"/>
    <w:rsid w:val="006960BD"/>
    <w:rsid w:val="00697455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381F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0B60"/>
    <w:rsid w:val="007D12D5"/>
    <w:rsid w:val="007D67E2"/>
    <w:rsid w:val="007E1251"/>
    <w:rsid w:val="007E3D76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0827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E387C"/>
    <w:rsid w:val="008F07CA"/>
    <w:rsid w:val="008F261A"/>
    <w:rsid w:val="008F26E8"/>
    <w:rsid w:val="009000E2"/>
    <w:rsid w:val="009003AD"/>
    <w:rsid w:val="00902A2A"/>
    <w:rsid w:val="009118CB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2FAD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87BDF"/>
    <w:rsid w:val="00992790"/>
    <w:rsid w:val="009A0910"/>
    <w:rsid w:val="009A4B60"/>
    <w:rsid w:val="009B4079"/>
    <w:rsid w:val="009C717C"/>
    <w:rsid w:val="009D10DC"/>
    <w:rsid w:val="009D1D92"/>
    <w:rsid w:val="009D4999"/>
    <w:rsid w:val="009D5660"/>
    <w:rsid w:val="009E2B5B"/>
    <w:rsid w:val="009E38E6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17331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4A63"/>
    <w:rsid w:val="00A576D4"/>
    <w:rsid w:val="00A60D4B"/>
    <w:rsid w:val="00A6491E"/>
    <w:rsid w:val="00A64FE9"/>
    <w:rsid w:val="00A67938"/>
    <w:rsid w:val="00A76395"/>
    <w:rsid w:val="00A76DC0"/>
    <w:rsid w:val="00A84193"/>
    <w:rsid w:val="00A90924"/>
    <w:rsid w:val="00A910BE"/>
    <w:rsid w:val="00A915F1"/>
    <w:rsid w:val="00A92C35"/>
    <w:rsid w:val="00A9538F"/>
    <w:rsid w:val="00A9548E"/>
    <w:rsid w:val="00AA33CD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395C"/>
    <w:rsid w:val="00B16580"/>
    <w:rsid w:val="00B22574"/>
    <w:rsid w:val="00B23B30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2FF9"/>
    <w:rsid w:val="00B55F5A"/>
    <w:rsid w:val="00B570C8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4341"/>
    <w:rsid w:val="00BA7728"/>
    <w:rsid w:val="00BC0109"/>
    <w:rsid w:val="00BC01D6"/>
    <w:rsid w:val="00BC1672"/>
    <w:rsid w:val="00BD426A"/>
    <w:rsid w:val="00BD52E2"/>
    <w:rsid w:val="00BD6B3D"/>
    <w:rsid w:val="00BD6FCF"/>
    <w:rsid w:val="00BD7E54"/>
    <w:rsid w:val="00BE23DB"/>
    <w:rsid w:val="00BE341A"/>
    <w:rsid w:val="00BE3875"/>
    <w:rsid w:val="00BE5C1B"/>
    <w:rsid w:val="00BE6715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689"/>
    <w:rsid w:val="00C33916"/>
    <w:rsid w:val="00C3556E"/>
    <w:rsid w:val="00C36606"/>
    <w:rsid w:val="00C40D2F"/>
    <w:rsid w:val="00C472E4"/>
    <w:rsid w:val="00C50B79"/>
    <w:rsid w:val="00C552AE"/>
    <w:rsid w:val="00C55F32"/>
    <w:rsid w:val="00C61BE9"/>
    <w:rsid w:val="00C64633"/>
    <w:rsid w:val="00C74E13"/>
    <w:rsid w:val="00C81C19"/>
    <w:rsid w:val="00C87C89"/>
    <w:rsid w:val="00C91814"/>
    <w:rsid w:val="00C94955"/>
    <w:rsid w:val="00CA3846"/>
    <w:rsid w:val="00CA3D39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28B1"/>
    <w:rsid w:val="00CE4BDD"/>
    <w:rsid w:val="00CE57EB"/>
    <w:rsid w:val="00CF21D1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274"/>
    <w:rsid w:val="00D22B9F"/>
    <w:rsid w:val="00D27FAA"/>
    <w:rsid w:val="00D30D59"/>
    <w:rsid w:val="00D31CEF"/>
    <w:rsid w:val="00D37B90"/>
    <w:rsid w:val="00D42BB6"/>
    <w:rsid w:val="00D4494E"/>
    <w:rsid w:val="00D50443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A035D"/>
    <w:rsid w:val="00DB0EC0"/>
    <w:rsid w:val="00DB1572"/>
    <w:rsid w:val="00DB404F"/>
    <w:rsid w:val="00DB6059"/>
    <w:rsid w:val="00DB6078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1D0"/>
    <w:rsid w:val="00E23548"/>
    <w:rsid w:val="00E3011A"/>
    <w:rsid w:val="00E32A6A"/>
    <w:rsid w:val="00E32F1E"/>
    <w:rsid w:val="00E37CDC"/>
    <w:rsid w:val="00E43A23"/>
    <w:rsid w:val="00E4617F"/>
    <w:rsid w:val="00E51A1B"/>
    <w:rsid w:val="00E54F60"/>
    <w:rsid w:val="00E60950"/>
    <w:rsid w:val="00E61694"/>
    <w:rsid w:val="00E62F99"/>
    <w:rsid w:val="00E66953"/>
    <w:rsid w:val="00E703C7"/>
    <w:rsid w:val="00E70D8A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B0B"/>
    <w:rsid w:val="00EA1EAB"/>
    <w:rsid w:val="00EA263F"/>
    <w:rsid w:val="00EA3673"/>
    <w:rsid w:val="00EA65E0"/>
    <w:rsid w:val="00EA73BA"/>
    <w:rsid w:val="00EA7971"/>
    <w:rsid w:val="00EB0A90"/>
    <w:rsid w:val="00EB170F"/>
    <w:rsid w:val="00EB6220"/>
    <w:rsid w:val="00EC0357"/>
    <w:rsid w:val="00EC4D98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56C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A7BFD"/>
    <w:rsid w:val="00FB04FC"/>
    <w:rsid w:val="00FB0D85"/>
    <w:rsid w:val="00FB2D0E"/>
    <w:rsid w:val="00FC0518"/>
    <w:rsid w:val="00FC36A6"/>
    <w:rsid w:val="00FC6F71"/>
    <w:rsid w:val="00FC795D"/>
    <w:rsid w:val="00FD0541"/>
    <w:rsid w:val="00FD6755"/>
    <w:rsid w:val="00FE00E5"/>
    <w:rsid w:val="00FE0ED3"/>
    <w:rsid w:val="00FE111D"/>
    <w:rsid w:val="00FE2AD5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A4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5-12-04T15:25:00Z</cp:lastPrinted>
  <dcterms:created xsi:type="dcterms:W3CDTF">2015-12-12T10:49:00Z</dcterms:created>
  <dcterms:modified xsi:type="dcterms:W3CDTF">2017-11-09T16:18:00Z</dcterms:modified>
</cp:coreProperties>
</file>